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04" w:rsidRPr="0021342F" w:rsidRDefault="00AD3E9A" w:rsidP="00AD3E9A">
      <w:pPr>
        <w:spacing w:after="0"/>
        <w:jc w:val="center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AD3E9A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23283" cy="988085"/>
            <wp:effectExtent l="0" t="0" r="5715" b="2540"/>
            <wp:docPr id="2" name="Image 2" descr="G:\Groupe_CSU\Dossiers VI\Logos\logoAmb-Turqu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oupe_CSU\Dossiers VI\Logos\logoAmb-Turqu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13" cy="9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AD" w:rsidRPr="006C1EAD" w:rsidRDefault="006C1EAD" w:rsidP="00AD3E9A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C1EAD">
        <w:rPr>
          <w:rFonts w:ascii="Times New Roman" w:hAnsi="Times New Roman" w:cs="Times New Roman"/>
          <w:lang w:val="en-US"/>
        </w:rPr>
        <w:t>Embassy of France in</w:t>
      </w:r>
      <w:r>
        <w:rPr>
          <w:rFonts w:ascii="Times New Roman" w:hAnsi="Times New Roman" w:cs="Times New Roman"/>
          <w:lang w:val="en-US"/>
        </w:rPr>
        <w:t xml:space="preserve"> Turkey</w:t>
      </w:r>
    </w:p>
    <w:p w:rsidR="0047225D" w:rsidRPr="00230D08" w:rsidRDefault="0039061C" w:rsidP="00AD3E9A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French-</w:t>
      </w:r>
      <w:r w:rsidR="003C5197" w:rsidRPr="00230D08">
        <w:rPr>
          <w:b/>
          <w:sz w:val="24"/>
          <w:szCs w:val="24"/>
          <w:lang w:val="en-US"/>
        </w:rPr>
        <w:t xml:space="preserve">Turkish </w:t>
      </w:r>
      <w:r w:rsidR="00FF3733" w:rsidRPr="00230D08">
        <w:rPr>
          <w:b/>
          <w:sz w:val="24"/>
          <w:szCs w:val="24"/>
          <w:lang w:val="en-US"/>
        </w:rPr>
        <w:t xml:space="preserve">Research </w:t>
      </w:r>
      <w:r w:rsidR="009F18B0" w:rsidRPr="00230D08">
        <w:rPr>
          <w:b/>
          <w:sz w:val="24"/>
          <w:szCs w:val="24"/>
          <w:lang w:val="en-US"/>
        </w:rPr>
        <w:t>Fellow</w:t>
      </w:r>
      <w:r w:rsidR="009D0361" w:rsidRPr="00230D08">
        <w:rPr>
          <w:b/>
          <w:sz w:val="24"/>
          <w:szCs w:val="24"/>
          <w:lang w:val="en-US"/>
        </w:rPr>
        <w:t>ship</w:t>
      </w:r>
      <w:r w:rsidR="00FF3733" w:rsidRPr="00230D08">
        <w:rPr>
          <w:b/>
          <w:sz w:val="24"/>
          <w:szCs w:val="24"/>
          <w:lang w:val="en-US"/>
        </w:rPr>
        <w:t>s Program</w:t>
      </w:r>
    </w:p>
    <w:p w:rsidR="0039061C" w:rsidRPr="00230D08" w:rsidRDefault="006C1EAD" w:rsidP="00AD3E9A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Application form</w:t>
      </w:r>
    </w:p>
    <w:p w:rsidR="001B3D00" w:rsidRPr="003C5197" w:rsidRDefault="001B3D00" w:rsidP="006C1EAD">
      <w:pPr>
        <w:spacing w:after="120"/>
        <w:rPr>
          <w:lang w:val="en-US"/>
        </w:rPr>
      </w:pPr>
      <w:r w:rsidRPr="003C5197">
        <w:rPr>
          <w:lang w:val="en-US"/>
        </w:rPr>
        <w:t xml:space="preserve">Type of </w:t>
      </w:r>
      <w:r w:rsidR="00DE77E9">
        <w:rPr>
          <w:lang w:val="en-US"/>
        </w:rPr>
        <w:t>fellow</w:t>
      </w:r>
      <w:r w:rsidRPr="003C5197">
        <w:rPr>
          <w:lang w:val="en-US"/>
        </w:rPr>
        <w:t xml:space="preserve">ship you are applying to: </w:t>
      </w:r>
    </w:p>
    <w:p w:rsidR="001B3D00" w:rsidRPr="00B117D8" w:rsidRDefault="00032014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-4679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PhD students</w:t>
      </w:r>
    </w:p>
    <w:p w:rsidR="001B3D00" w:rsidRPr="00B117D8" w:rsidRDefault="00032014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14108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Young visiting researchers (</w:t>
      </w:r>
      <w:r w:rsidR="001B3D00" w:rsidRPr="00B117D8">
        <w:rPr>
          <w:b/>
          <w:bCs/>
          <w:lang w:val="en-US"/>
        </w:rPr>
        <w:t>Submission up to 3 years after obtaining the doctorate</w:t>
      </w:r>
      <w:r w:rsidR="001B3D00" w:rsidRPr="00B117D8">
        <w:rPr>
          <w:b/>
          <w:lang w:val="en-US"/>
        </w:rPr>
        <w:t>)</w:t>
      </w:r>
    </w:p>
    <w:p w:rsidR="001B3D00" w:rsidRPr="00B117D8" w:rsidRDefault="00032014" w:rsidP="006C1EAD">
      <w:pPr>
        <w:spacing w:after="0" w:line="240" w:lineRule="auto"/>
        <w:ind w:left="708"/>
        <w:jc w:val="both"/>
        <w:rPr>
          <w:lang w:val="en-US"/>
        </w:rPr>
      </w:pPr>
      <w:sdt>
        <w:sdtPr>
          <w:rPr>
            <w:lang w:val="en-US"/>
          </w:rPr>
          <w:id w:val="8085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Visiting researchers</w:t>
      </w:r>
      <w:r w:rsidR="001B3D00" w:rsidRPr="00B117D8">
        <w:rPr>
          <w:lang w:val="en-US"/>
        </w:rPr>
        <w:t xml:space="preserve"> </w:t>
      </w:r>
    </w:p>
    <w:p w:rsidR="001B3D00" w:rsidRPr="003C5197" w:rsidRDefault="001B3D00" w:rsidP="00336D4F">
      <w:pPr>
        <w:spacing w:after="0"/>
        <w:rPr>
          <w:lang w:val="en-US"/>
        </w:rPr>
      </w:pPr>
    </w:p>
    <w:p w:rsidR="00336D4F" w:rsidRPr="00336D4F" w:rsidRDefault="00336D4F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336D4F">
        <w:rPr>
          <w:b/>
          <w:lang w:val="en-US"/>
        </w:rPr>
        <w:t xml:space="preserve">Personal </w:t>
      </w:r>
      <w:r w:rsidR="00D61421">
        <w:rPr>
          <w:b/>
          <w:lang w:val="en-US"/>
        </w:rPr>
        <w:t>and professional information</w:t>
      </w:r>
    </w:p>
    <w:p w:rsidR="003471D1" w:rsidRDefault="003471D1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Gender:     </w:t>
      </w:r>
      <w:sdt>
        <w:sdtPr>
          <w:rPr>
            <w:lang w:val="en-US"/>
          </w:rPr>
          <w:id w:val="-17921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Pr="003471D1">
        <w:rPr>
          <w:lang w:val="en-US"/>
        </w:rPr>
        <w:t xml:space="preserve">Ms.    </w:t>
      </w:r>
      <w:sdt>
        <w:sdtPr>
          <w:rPr>
            <w:lang w:val="en-US"/>
          </w:rPr>
          <w:id w:val="2010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1D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Pr="003471D1">
        <w:rPr>
          <w:lang w:val="en-US"/>
        </w:rPr>
        <w:t xml:space="preserve">Mr. </w:t>
      </w:r>
    </w:p>
    <w:p w:rsidR="003C5197" w:rsidRPr="00B117D8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117D8">
        <w:rPr>
          <w:lang w:val="en-US"/>
        </w:rPr>
        <w:t>Name</w:t>
      </w:r>
      <w:r w:rsidR="00EA4E4F">
        <w:rPr>
          <w:lang w:val="en-US"/>
        </w:rPr>
        <w:t xml:space="preserve">: </w:t>
      </w:r>
      <w:r w:rsidR="009D0361" w:rsidRPr="00B117D8">
        <w:rPr>
          <w:lang w:val="en-US"/>
        </w:rPr>
        <w:t xml:space="preserve"> </w:t>
      </w:r>
      <w:sdt>
        <w:sdtPr>
          <w:id w:val="-1653286431"/>
          <w:placeholder>
            <w:docPart w:val="659DB1988787495F9CF44AA62F51D1F8"/>
          </w:placeholder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B117D8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>Surname</w:t>
      </w:r>
      <w:r w:rsidR="00EA4E4F">
        <w:rPr>
          <w:lang w:val="en-US"/>
        </w:rPr>
        <w:t xml:space="preserve">: </w:t>
      </w:r>
      <w:r w:rsidR="00B117D8" w:rsidRPr="00EA4E4F">
        <w:rPr>
          <w:lang w:val="en-US"/>
        </w:rPr>
        <w:t xml:space="preserve"> </w:t>
      </w:r>
      <w:sdt>
        <w:sdtPr>
          <w:id w:val="1170145935"/>
          <w:placeholder>
            <w:docPart w:val="8C6630F86945471D812E10FD362BE611"/>
          </w:placeholder>
          <w:showingPlcHdr/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sdtContent>
      </w:sdt>
    </w:p>
    <w:p w:rsidR="003C5197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 xml:space="preserve">Date of </w:t>
      </w:r>
      <w:r w:rsidR="00EA4E4F" w:rsidRPr="00EA4E4F">
        <w:rPr>
          <w:lang w:val="en-US"/>
        </w:rPr>
        <w:t>birth</w:t>
      </w:r>
      <w:r w:rsidR="00EA4E4F">
        <w:rPr>
          <w:lang w:val="en-US"/>
        </w:rPr>
        <w:t xml:space="preserve">: </w:t>
      </w:r>
      <w:r w:rsidR="00EA4E4F" w:rsidRPr="00EA4E4F">
        <w:rPr>
          <w:lang w:val="en-US"/>
        </w:rPr>
        <w:t xml:space="preserve"> </w:t>
      </w:r>
      <w:sdt>
        <w:sdtPr>
          <w:rPr>
            <w:lang w:val="en-US"/>
          </w:rPr>
          <w:id w:val="-11766212"/>
          <w:placeholder>
            <w:docPart w:val="4D9019C675A6462F997F63A2161B1763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540249110"/>
          <w:placeholder>
            <w:docPart w:val="E58350C2AF2C477686EFCCA46E12F1BA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-1455562370"/>
          <w:placeholder>
            <w:docPart w:val="6A64951A08254FFEA0314871C73B4A05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year</w:t>
          </w:r>
        </w:sdtContent>
      </w:sdt>
      <w:r w:rsidR="006E799C">
        <w:rPr>
          <w:lang w:val="en-US"/>
        </w:rPr>
        <w:t xml:space="preserve">     Place of birth: </w:t>
      </w:r>
      <w:sdt>
        <w:sdtPr>
          <w:rPr>
            <w:lang w:val="en-US"/>
          </w:rPr>
          <w:id w:val="-44306078"/>
          <w:placeholder>
            <w:docPart w:val="016353E1D2D141EC9D18B1978FE79E1F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City and country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Te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654439499"/>
          <w:placeholder>
            <w:docPart w:val="46269DCB5BA2409680E982B88307F4A5"/>
          </w:placeholder>
          <w:showingPlcHdr/>
          <w:text/>
        </w:sdtPr>
        <w:sdtEndPr/>
        <w:sdtContent>
          <w:r w:rsidR="00024036"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Emai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779555788"/>
          <w:placeholder>
            <w:docPart w:val="9732D700892447FFAC4F603D359865CC"/>
          </w:placeholder>
          <w:showingPlcHdr/>
          <w:text/>
        </w:sdtPr>
        <w:sdtEndPr/>
        <w:sdtContent>
          <w:r w:rsidR="00024036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="00024036" w:rsidRPr="008F54EB">
            <w:rPr>
              <w:rStyle w:val="Textedelespacerserv"/>
              <w:lang w:val="en-US"/>
            </w:rPr>
            <w:t xml:space="preserve">  </w:t>
          </w:r>
        </w:sdtContent>
      </w:sdt>
    </w:p>
    <w:p w:rsidR="006E799C" w:rsidRPr="008F54EB" w:rsidRDefault="00336D4F" w:rsidP="006E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E799C">
        <w:rPr>
          <w:lang w:val="en-US"/>
        </w:rPr>
        <w:t>Institutional address</w:t>
      </w:r>
      <w:r w:rsidR="006E799C" w:rsidRPr="006E799C">
        <w:rPr>
          <w:lang w:val="en-US"/>
        </w:rPr>
        <w:t xml:space="preserve">:   </w:t>
      </w:r>
      <w:sdt>
        <w:sdtPr>
          <w:rPr>
            <w:color w:val="404040" w:themeColor="text1" w:themeTint="BF"/>
            <w:u w:val="single" w:color="404040" w:themeColor="text1" w:themeTint="BF"/>
            <w14:textOutline w14:w="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-1829426096"/>
          <w:placeholder>
            <w:docPart w:val="ADDF040DAAB64DAA9FB1CBB7974663F5"/>
          </w:placeholder>
          <w:showingPlcHdr/>
          <w:text w:multiLine="1"/>
        </w:sdtPr>
        <w:sdtEndPr>
          <w:rPr>
            <w:color w:val="auto"/>
            <w:u w:val="none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 w:rsidR="00230D08"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dt>
      <w:sdtPr>
        <w:rPr>
          <w:lang w:val="en-US"/>
        </w:rPr>
        <w:id w:val="-720977379"/>
        <w:placeholder>
          <w:docPart w:val="A893F7B450084F00A465E408D8793289"/>
        </w:placeholder>
        <w:showingPlcHdr/>
        <w:text/>
      </w:sdtPr>
      <w:sdtEndPr/>
      <w:sdtContent>
        <w:p w:rsidR="00230D08" w:rsidRDefault="00230D08" w:rsidP="00230D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BA5157" w:rsidRPr="00BA5157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Current position </w:t>
      </w:r>
      <w:r w:rsidR="001B3D00" w:rsidRPr="00BA5157">
        <w:rPr>
          <w:lang w:val="en-US"/>
        </w:rPr>
        <w:t>in your university</w:t>
      </w:r>
      <w:r w:rsidR="00BA5157" w:rsidRPr="00BA5157">
        <w:rPr>
          <w:lang w:val="en-US"/>
        </w:rPr>
        <w:t xml:space="preserve">:  </w:t>
      </w:r>
      <w:sdt>
        <w:sdtPr>
          <w:rPr>
            <w:lang w:val="en-US"/>
          </w:rPr>
          <w:id w:val="-1424942693"/>
          <w:placeholder>
            <w:docPart w:val="05CD28ACD2CA48A6BD3F7538E4B51962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sdtContent>
      </w:sdt>
    </w:p>
    <w:p w:rsidR="00336D4F" w:rsidRPr="00BA5157" w:rsidRDefault="00BA515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Since when: </w:t>
      </w:r>
      <w:sdt>
        <w:sdtPr>
          <w:rPr>
            <w:lang w:val="en-US"/>
          </w:rPr>
          <w:id w:val="-432753079"/>
          <w:placeholder>
            <w:docPart w:val="D993AD3FDF5F4FED98782EC81EA48CAA"/>
          </w:placeholder>
          <w:showingPlcHdr/>
          <w:text/>
        </w:sdtPr>
        <w:sdtEndPr/>
        <w:sdtContent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sdtContent>
      </w:sdt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resident’s name of department or director’s name of the laboratory </w:t>
      </w:r>
      <w:r w:rsidR="001B3D00">
        <w:rPr>
          <w:lang w:val="en-US"/>
        </w:rPr>
        <w:t>of your university</w:t>
      </w:r>
      <w:r w:rsidR="00BA5157">
        <w:rPr>
          <w:lang w:val="en-US"/>
        </w:rPr>
        <w:t xml:space="preserve">:  </w:t>
      </w:r>
      <w:sdt>
        <w:sdtPr>
          <w:rPr>
            <w:lang w:val="en-US"/>
          </w:rPr>
          <w:id w:val="-2104404923"/>
          <w:placeholder>
            <w:docPart w:val="C29022B63F58494FBB77347F3E076DF3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="00BA5157" w:rsidRPr="00BA5157">
            <w:rPr>
              <w:u w:val="single"/>
              <w:lang w:val="en-US"/>
            </w:rPr>
            <w:t xml:space="preserve">     </w:t>
          </w:r>
        </w:sdtContent>
      </w:sdt>
    </w:p>
    <w:p w:rsidR="009D0361" w:rsidRPr="00BA5157" w:rsidRDefault="00A537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sdt>
        <w:sdtPr>
          <w:rPr>
            <w:lang w:val="en-US"/>
          </w:rPr>
          <w:id w:val="-1513067485"/>
          <w:placeholder>
            <w:docPart w:val="A7F2E4A33ED043EBBC9C2D7CF1E6FAEF"/>
          </w:placeholder>
          <w:showingPlcHdr/>
          <w:text/>
        </w:sdtPr>
        <w:sdtEndPr/>
        <w:sdtContent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</w:t>
          </w:r>
          <w:r w:rsidR="00BA5157" w:rsidRPr="008F54EB">
            <w:rPr>
              <w:u w:val="single"/>
              <w:lang w:val="en-US"/>
            </w:rPr>
            <w:t xml:space="preserve">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sdtContent>
      </w:sdt>
    </w:p>
    <w:p w:rsidR="009D0361" w:rsidRPr="00BA5157" w:rsidRDefault="009D0361" w:rsidP="00336D4F">
      <w:pPr>
        <w:spacing w:after="0"/>
        <w:rPr>
          <w:lang w:val="en-US"/>
        </w:rPr>
      </w:pPr>
    </w:p>
    <w:p w:rsidR="009D0361" w:rsidRPr="009D0361" w:rsidRDefault="009D0361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Previous doctoral studies</w:t>
      </w:r>
      <w:r w:rsidR="001B3D00">
        <w:rPr>
          <w:b/>
          <w:lang w:val="en-US"/>
        </w:rPr>
        <w:t xml:space="preserve"> (for young visiting and visiting researchers only)</w:t>
      </w: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Institution that delivered your PhD and </w:t>
      </w:r>
      <w:r w:rsidR="00BA5157">
        <w:rPr>
          <w:lang w:val="en-US"/>
        </w:rPr>
        <w:t xml:space="preserve">date:  </w:t>
      </w:r>
      <w:sdt>
        <w:sdtPr>
          <w:rPr>
            <w:lang w:val="en-US"/>
          </w:rPr>
          <w:id w:val="752099242"/>
          <w:placeholder>
            <w:docPart w:val="6D0C2C428D354BC0B3F763D0795A7537"/>
          </w:placeholder>
          <w:showingPlcHdr/>
          <w:text/>
        </w:sdtPr>
        <w:sdtEndPr/>
        <w:sdtContent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sdtContent>
      </w:sdt>
    </w:p>
    <w:p w:rsidR="00336D4F" w:rsidRPr="00D6142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61421">
        <w:rPr>
          <w:lang w:val="en-US"/>
        </w:rPr>
        <w:t xml:space="preserve">PhD Thesis </w:t>
      </w:r>
      <w:r w:rsidR="00BA5157" w:rsidRPr="00D61421">
        <w:rPr>
          <w:lang w:val="en-US"/>
        </w:rPr>
        <w:t xml:space="preserve">title: </w:t>
      </w:r>
      <w:r w:rsidR="00A5374F" w:rsidRPr="00D61421">
        <w:rPr>
          <w:lang w:val="en-US"/>
        </w:rPr>
        <w:t xml:space="preserve"> </w:t>
      </w:r>
      <w:r w:rsidR="00BA5157" w:rsidRPr="00D61421">
        <w:rPr>
          <w:lang w:val="en-US"/>
        </w:rPr>
        <w:t xml:space="preserve"> </w:t>
      </w:r>
      <w:sdt>
        <w:sdtPr>
          <w:rPr>
            <w:lang w:val="en-US"/>
          </w:rPr>
          <w:id w:val="-253597405"/>
          <w:placeholder>
            <w:docPart w:val="32A59A0F46FB43ECAB1F545123D4A455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="00BA5157" w:rsidRPr="00A5374F">
            <w:rPr>
              <w:u w:val="single"/>
              <w:lang w:val="en-US"/>
            </w:rPr>
            <w:t xml:space="preserve">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="00BA5157" w:rsidRPr="00A5374F">
            <w:rPr>
              <w:u w:val="single"/>
              <w:lang w:val="en-US"/>
            </w:rPr>
            <w:t xml:space="preserve">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sdtContent>
      </w:sdt>
    </w:p>
    <w:sdt>
      <w:sdtPr>
        <w:rPr>
          <w:lang w:val="en-US"/>
        </w:rPr>
        <w:id w:val="1685868784"/>
        <w:placeholder>
          <w:docPart w:val="C4677838BC2C479DA066350557FF3E40"/>
        </w:placeholder>
        <w:showingPlcHdr/>
        <w:text/>
      </w:sdtPr>
      <w:sdtEndPr/>
      <w:sdtContent>
        <w:p w:rsidR="009D0361" w:rsidRPr="00A5374F" w:rsidRDefault="00A5374F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336D4F" w:rsidRPr="00D61421" w:rsidRDefault="00336D4F" w:rsidP="00336D4F">
      <w:pPr>
        <w:spacing w:after="0"/>
        <w:rPr>
          <w:lang w:val="en-US"/>
        </w:rPr>
      </w:pPr>
    </w:p>
    <w:p w:rsidR="009D0361" w:rsidRPr="009D0361" w:rsidRDefault="009D0361" w:rsidP="00A53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The</w:t>
      </w:r>
      <w:r w:rsidR="00D61421">
        <w:rPr>
          <w:b/>
          <w:lang w:val="en-US"/>
        </w:rPr>
        <w:t xml:space="preserve"> </w:t>
      </w:r>
      <w:r w:rsidRPr="009D0361">
        <w:rPr>
          <w:b/>
          <w:lang w:val="en-US"/>
        </w:rPr>
        <w:t>project in France</w:t>
      </w:r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5374F">
        <w:rPr>
          <w:lang w:val="en-US"/>
        </w:rPr>
        <w:t>Host institution in France</w:t>
      </w:r>
      <w:r w:rsidR="00A5374F" w:rsidRPr="00A5374F">
        <w:rPr>
          <w:lang w:val="en-US"/>
        </w:rPr>
        <w:t xml:space="preserve">: </w:t>
      </w:r>
      <w:sdt>
        <w:sdtPr>
          <w:rPr>
            <w:lang w:val="en-US"/>
          </w:rPr>
          <w:id w:val="889689086"/>
          <w:placeholder>
            <w:docPart w:val="23994507BE964E52928D7D55EE651353"/>
          </w:placeholder>
          <w:showingPlcHdr/>
          <w:text/>
        </w:sdtPr>
        <w:sdtEndPr/>
        <w:sdtContent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="00A5374F" w:rsidRPr="00A5374F">
            <w:rPr>
              <w:u w:val="single"/>
              <w:lang w:val="en-US"/>
            </w:rPr>
            <w:t xml:space="preserve">   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="00A5374F" w:rsidRPr="00A5374F">
            <w:rPr>
              <w:u w:val="single"/>
              <w:lang w:val="en-US"/>
            </w:rPr>
            <w:t xml:space="preserve">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sdtContent>
      </w:sdt>
    </w:p>
    <w:p w:rsidR="009D036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Expected dates of stay in </w:t>
      </w:r>
      <w:r w:rsidR="00C70F44">
        <w:rPr>
          <w:lang w:val="en-US"/>
        </w:rPr>
        <w:t xml:space="preserve">France </w:t>
      </w:r>
      <w:proofErr w:type="gramStart"/>
      <w:r w:rsidR="00C70F44">
        <w:rPr>
          <w:lang w:val="en-US"/>
        </w:rPr>
        <w:t xml:space="preserve">from  </w:t>
      </w:r>
      <w:proofErr w:type="gramEnd"/>
      <w:sdt>
        <w:sdtPr>
          <w:rPr>
            <w:lang w:val="en-US"/>
          </w:rPr>
          <w:id w:val="1005554048"/>
          <w:placeholder>
            <w:docPart w:val="A226BD73040D4E5C88A1B2A2990A4B3F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1126826766"/>
          <w:placeholder>
            <w:docPart w:val="84DA2E3D28124B96BCC31165D6AA9929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127198883"/>
          <w:placeholder>
            <w:docPart w:val="BECB5AD5088F47A0AAF6E4972B796686"/>
          </w:placeholder>
          <w:text/>
        </w:sdtPr>
        <w:sdtEndPr/>
        <w:sdtContent>
          <w:r w:rsidR="00230D08">
            <w:rPr>
              <w:lang w:val="en-US"/>
            </w:rPr>
            <w:t>20</w:t>
          </w:r>
          <w:r w:rsidR="00AD3E9A">
            <w:rPr>
              <w:lang w:val="en-US"/>
            </w:rPr>
            <w:t>21</w:t>
          </w:r>
        </w:sdtContent>
      </w:sdt>
      <w:r w:rsidR="00C70F44">
        <w:rPr>
          <w:lang w:val="en-US"/>
        </w:rPr>
        <w:t xml:space="preserve">  </w:t>
      </w:r>
      <w:r>
        <w:rPr>
          <w:lang w:val="en-US"/>
        </w:rPr>
        <w:t>to</w:t>
      </w:r>
      <w:r w:rsidR="00C70F44">
        <w:rPr>
          <w:lang w:val="en-US"/>
        </w:rPr>
        <w:t xml:space="preserve">  </w:t>
      </w:r>
      <w:sdt>
        <w:sdtPr>
          <w:rPr>
            <w:lang w:val="en-US"/>
          </w:rPr>
          <w:id w:val="-229389813"/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081563346"/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90332972"/>
          <w:text/>
        </w:sdtPr>
        <w:sdtEndPr/>
        <w:sdtContent>
          <w:r w:rsidR="00230D08">
            <w:rPr>
              <w:lang w:val="en-US"/>
            </w:rPr>
            <w:t>20</w:t>
          </w:r>
          <w:r w:rsidR="00AD3E9A">
            <w:rPr>
              <w:lang w:val="en-US"/>
            </w:rPr>
            <w:t>21</w:t>
          </w:r>
        </w:sdtContent>
      </w:sdt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595959" w:themeColor="text1" w:themeTint="A6"/>
          <w:lang w:val="en-US"/>
        </w:rPr>
      </w:pPr>
      <w:r w:rsidRPr="00A5374F">
        <w:rPr>
          <w:i/>
          <w:color w:val="595959" w:themeColor="text1" w:themeTint="A6"/>
          <w:lang w:val="en-US"/>
        </w:rPr>
        <w:t>You cannot be guaranteed to leave on these exact dates, depending on administrative procedures.</w:t>
      </w:r>
      <w:r w:rsidRPr="00A5374F">
        <w:rPr>
          <w:color w:val="595959" w:themeColor="text1" w:themeTint="A6"/>
          <w:lang w:val="en-US"/>
        </w:rPr>
        <w:t xml:space="preserve"> </w:t>
      </w:r>
    </w:p>
    <w:p w:rsidR="003C5197" w:rsidRPr="003471D1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471D1">
        <w:rPr>
          <w:lang w:val="en-US"/>
        </w:rPr>
        <w:t xml:space="preserve">Research </w:t>
      </w:r>
      <w:r w:rsidR="0039061C" w:rsidRPr="003471D1">
        <w:rPr>
          <w:lang w:val="en-US"/>
        </w:rPr>
        <w:t>field</w:t>
      </w:r>
      <w:r w:rsidR="00C60E3F">
        <w:rPr>
          <w:lang w:val="en-US"/>
        </w:rPr>
        <w:t>:</w:t>
      </w:r>
      <w:r w:rsidR="0039061C" w:rsidRPr="003471D1">
        <w:rPr>
          <w:lang w:val="en-US"/>
        </w:rPr>
        <w:t xml:space="preserve"> </w:t>
      </w:r>
      <w:r w:rsidR="003471D1">
        <w:rPr>
          <w:lang w:val="en-US"/>
        </w:rPr>
        <w:t xml:space="preserve"> </w:t>
      </w:r>
      <w:sdt>
        <w:sdtPr>
          <w:rPr>
            <w:lang w:val="en-US"/>
          </w:rPr>
          <w:id w:val="-1315573237"/>
          <w:showingPlcHdr/>
          <w:text/>
        </w:sdtPr>
        <w:sdtEndPr/>
        <w:sdtContent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</w:t>
          </w:r>
          <w:r w:rsidR="003471D1" w:rsidRPr="003471D1">
            <w:rPr>
              <w:u w:val="single"/>
              <w:lang w:val="en-US"/>
            </w:rPr>
            <w:t xml:space="preserve">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Title of your research </w:t>
      </w:r>
      <w:r w:rsidR="00C60E3F">
        <w:rPr>
          <w:lang w:val="en-US"/>
        </w:rPr>
        <w:t xml:space="preserve">project:  </w:t>
      </w:r>
      <w:sdt>
        <w:sdtPr>
          <w:rPr>
            <w:lang w:val="en-US"/>
          </w:rPr>
          <w:id w:val="-1896352131"/>
          <w:showingPlcHdr/>
          <w:text/>
        </w:sdtPr>
        <w:sdtEndPr/>
        <w:sdtContent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</w:t>
          </w:r>
          <w:r w:rsidR="00C60E3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</w:t>
          </w:r>
          <w:r w:rsidR="00C60E3F" w:rsidRPr="003471D1">
            <w:rPr>
              <w:u w:val="single"/>
              <w:lang w:val="en-US"/>
            </w:rPr>
            <w:t xml:space="preserve">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230D08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Please sum up</w:t>
      </w:r>
      <w:r w:rsidR="003C5197" w:rsidRPr="003C5197">
        <w:rPr>
          <w:lang w:val="en-US"/>
        </w:rPr>
        <w:t xml:space="preserve"> your research project in 5 </w:t>
      </w:r>
      <w:r w:rsidR="0039061C">
        <w:rPr>
          <w:lang w:val="en-US"/>
        </w:rPr>
        <w:t>lines</w:t>
      </w:r>
      <w:r w:rsidR="00C60E3F">
        <w:rPr>
          <w:lang w:val="en-US"/>
        </w:rPr>
        <w:t>:</w:t>
      </w:r>
      <w:r w:rsidR="0039061C">
        <w:rPr>
          <w:lang w:val="en-US"/>
        </w:rPr>
        <w:t xml:space="preserve"> </w:t>
      </w:r>
    </w:p>
    <w:sdt>
      <w:sdtPr>
        <w:rPr>
          <w:lang w:val="en-US"/>
        </w:rPr>
        <w:id w:val="2132584011"/>
        <w:showingPlcHdr/>
        <w:text w:multiLine="1"/>
      </w:sdtPr>
      <w:sdtEndPr/>
      <w:sdtContent>
        <w:p w:rsidR="003C5197" w:rsidRPr="00230D08" w:rsidRDefault="00230D08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230D08">
            <w:rPr>
              <w:color w:val="595959" w:themeColor="text1" w:themeTint="A6"/>
              <w:lang w:val="en-US"/>
            </w:rPr>
            <w:t>Click to add text.</w:t>
          </w:r>
          <w:r w:rsidRPr="00230D08">
            <w:rPr>
              <w:rStyle w:val="Textedelespacerserv"/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</w:p>
      </w:sdtContent>
    </w:sdt>
    <w:p w:rsidR="00C60E3F" w:rsidRDefault="00150BA9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Have you already beneficiated of a French government scholarship in the past</w:t>
      </w:r>
      <w:r w:rsidR="00C60E3F">
        <w:rPr>
          <w:lang w:val="en-US"/>
        </w:rPr>
        <w:t xml:space="preserve">?   </w:t>
      </w:r>
      <w:sdt>
        <w:sdtPr>
          <w:rPr>
            <w:lang w:val="en-US"/>
          </w:rPr>
          <w:id w:val="-12331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Yes</w:t>
      </w:r>
      <w:r w:rsidR="00C60E3F" w:rsidRPr="003471D1">
        <w:rPr>
          <w:lang w:val="en-US"/>
        </w:rPr>
        <w:t xml:space="preserve">    </w:t>
      </w:r>
      <w:sdt>
        <w:sdtPr>
          <w:rPr>
            <w:lang w:val="en-US"/>
          </w:rPr>
          <w:id w:val="-18332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No</w:t>
      </w:r>
    </w:p>
    <w:p w:rsidR="00336D4F" w:rsidRPr="00464A3D" w:rsidRDefault="00C60E3F" w:rsidP="0046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If yes, which one and </w:t>
      </w:r>
      <w:r w:rsidR="00336D4F">
        <w:rPr>
          <w:lang w:val="en-US"/>
        </w:rPr>
        <w:t>when</w:t>
      </w:r>
      <w:r>
        <w:rPr>
          <w:lang w:val="en-US"/>
        </w:rPr>
        <w:t>:</w:t>
      </w:r>
      <w:r w:rsidR="0039061C">
        <w:rPr>
          <w:lang w:val="en-US"/>
        </w:rPr>
        <w:t xml:space="preserve"> </w:t>
      </w:r>
      <w:sdt>
        <w:sdtPr>
          <w:rPr>
            <w:lang w:val="en-US"/>
          </w:rPr>
          <w:id w:val="1242836172"/>
          <w:showingPlcHdr/>
          <w:text/>
        </w:sdtPr>
        <w:sdtEndPr/>
        <w:sdtContent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ectPr w:rsidR="00336D4F" w:rsidRPr="00464A3D" w:rsidSect="0039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14" w:rsidRDefault="00032014" w:rsidP="00AD3E9A">
      <w:pPr>
        <w:spacing w:after="0" w:line="240" w:lineRule="auto"/>
      </w:pPr>
      <w:r>
        <w:separator/>
      </w:r>
    </w:p>
  </w:endnote>
  <w:endnote w:type="continuationSeparator" w:id="0">
    <w:p w:rsidR="00032014" w:rsidRDefault="00032014" w:rsidP="00A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14" w:rsidRDefault="00032014" w:rsidP="00AD3E9A">
      <w:pPr>
        <w:spacing w:after="0" w:line="240" w:lineRule="auto"/>
      </w:pPr>
      <w:r>
        <w:separator/>
      </w:r>
    </w:p>
  </w:footnote>
  <w:footnote w:type="continuationSeparator" w:id="0">
    <w:p w:rsidR="00032014" w:rsidRDefault="00032014" w:rsidP="00AD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D1E13"/>
    <w:multiLevelType w:val="hybridMultilevel"/>
    <w:tmpl w:val="0D30395E"/>
    <w:lvl w:ilvl="0" w:tplc="3C2A8E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7"/>
    <w:rsid w:val="0000506A"/>
    <w:rsid w:val="00024036"/>
    <w:rsid w:val="00032014"/>
    <w:rsid w:val="000E0837"/>
    <w:rsid w:val="00150BA9"/>
    <w:rsid w:val="001B3D00"/>
    <w:rsid w:val="00230D08"/>
    <w:rsid w:val="00336D4F"/>
    <w:rsid w:val="003471D1"/>
    <w:rsid w:val="0039061C"/>
    <w:rsid w:val="003C5197"/>
    <w:rsid w:val="003D0274"/>
    <w:rsid w:val="00464A3D"/>
    <w:rsid w:val="0047225D"/>
    <w:rsid w:val="00474E58"/>
    <w:rsid w:val="004C4B27"/>
    <w:rsid w:val="004D4135"/>
    <w:rsid w:val="005A2704"/>
    <w:rsid w:val="00641084"/>
    <w:rsid w:val="006C1EAD"/>
    <w:rsid w:val="006E799C"/>
    <w:rsid w:val="008F54EB"/>
    <w:rsid w:val="009D0361"/>
    <w:rsid w:val="009D7BC9"/>
    <w:rsid w:val="009E2592"/>
    <w:rsid w:val="009F18B0"/>
    <w:rsid w:val="00A05605"/>
    <w:rsid w:val="00A36242"/>
    <w:rsid w:val="00A5374F"/>
    <w:rsid w:val="00AD3E9A"/>
    <w:rsid w:val="00B117D8"/>
    <w:rsid w:val="00BA5157"/>
    <w:rsid w:val="00C5736D"/>
    <w:rsid w:val="00C60E3F"/>
    <w:rsid w:val="00C70F44"/>
    <w:rsid w:val="00D51309"/>
    <w:rsid w:val="00D61421"/>
    <w:rsid w:val="00DD2AFC"/>
    <w:rsid w:val="00DE77E9"/>
    <w:rsid w:val="00E15949"/>
    <w:rsid w:val="00E34386"/>
    <w:rsid w:val="00EA4E4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  <w:style w:type="paragraph" w:styleId="En-tte">
    <w:name w:val="header"/>
    <w:basedOn w:val="Normal"/>
    <w:link w:val="En-tt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E9A"/>
  </w:style>
  <w:style w:type="paragraph" w:styleId="Pieddepage">
    <w:name w:val="footer"/>
    <w:basedOn w:val="Normal"/>
    <w:link w:val="Pieddepag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  <w:style w:type="paragraph" w:styleId="En-tte">
    <w:name w:val="header"/>
    <w:basedOn w:val="Normal"/>
    <w:link w:val="En-tt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E9A"/>
  </w:style>
  <w:style w:type="paragraph" w:styleId="Pieddepage">
    <w:name w:val="footer"/>
    <w:basedOn w:val="Normal"/>
    <w:link w:val="Pieddepag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DB1988787495F9CF44AA62F51D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6181B-3E3E-4805-9C5C-762CAAD79994}"/>
      </w:docPartPr>
      <w:docPartBody>
        <w:p w:rsidR="001752A5" w:rsidRDefault="00474378" w:rsidP="00474378">
          <w:pPr>
            <w:pStyle w:val="659DB1988787495F9CF44AA62F51D1F8"/>
          </w:pPr>
          <w:r>
            <w:t>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8C6630F86945471D812E10FD362BE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4B216-30BD-4C19-AC4F-7DAE8B4FBC85}"/>
      </w:docPartPr>
      <w:docPartBody>
        <w:p w:rsidR="001752A5" w:rsidRDefault="005735C9" w:rsidP="005735C9">
          <w:pPr>
            <w:pStyle w:val="8C6630F86945471D812E10FD362BE611128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p>
      </w:docPartBody>
    </w:docPart>
    <w:docPart>
      <w:docPartPr>
        <w:name w:val="4D9019C675A6462F997F63A2161B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95A5-9937-483C-B9A7-780BD8D04456}"/>
      </w:docPartPr>
      <w:docPartBody>
        <w:p w:rsidR="001752A5" w:rsidRDefault="005735C9" w:rsidP="005735C9">
          <w:pPr>
            <w:pStyle w:val="4D9019C675A6462F997F63A2161B1763123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46269DCB5BA2409680E982B88307F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176B8-BC5D-48E9-B541-E68CE23A60B2}"/>
      </w:docPartPr>
      <w:docPartBody>
        <w:p w:rsidR="0008486A" w:rsidRDefault="005735C9" w:rsidP="005735C9">
          <w:pPr>
            <w:pStyle w:val="46269DCB5BA2409680E982B88307F4A5104"/>
          </w:pPr>
          <w:r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32D700892447FFAC4F603D35986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CF45A-3692-4AFF-BC6E-3A795DB20E5D}"/>
      </w:docPartPr>
      <w:docPartBody>
        <w:p w:rsidR="0008486A" w:rsidRDefault="005735C9" w:rsidP="005735C9">
          <w:pPr>
            <w:pStyle w:val="9732D700892447FFAC4F603D359865CC98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8F54EB">
            <w:rPr>
              <w:rStyle w:val="Textedelespacerserv"/>
              <w:lang w:val="en-US"/>
            </w:rPr>
            <w:t xml:space="preserve">  </w:t>
          </w:r>
        </w:p>
      </w:docPartBody>
    </w:docPart>
    <w:docPart>
      <w:docPartPr>
        <w:name w:val="ADDF040DAAB64DAA9FB1CBB797466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22DD-2A96-4A16-9230-CC74C8E98F0C}"/>
      </w:docPartPr>
      <w:docPartBody>
        <w:p w:rsidR="0008486A" w:rsidRDefault="005735C9" w:rsidP="005735C9">
          <w:pPr>
            <w:pStyle w:val="ADDF040DAAB64DAA9FB1CBB7974663F597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p>
      </w:docPartBody>
    </w:docPart>
    <w:docPart>
      <w:docPartPr>
        <w:name w:val="E58350C2AF2C477686EFCCA46E12F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346A0-951C-4887-B30E-9BA4253CCE1A}"/>
      </w:docPartPr>
      <w:docPartBody>
        <w:p w:rsidR="0008486A" w:rsidRDefault="005735C9" w:rsidP="005735C9">
          <w:pPr>
            <w:pStyle w:val="E58350C2AF2C477686EFCCA46E12F1BA74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6A64951A08254FFEA0314871C73B4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24C49-8D6A-497E-96E2-04264A678694}"/>
      </w:docPartPr>
      <w:docPartBody>
        <w:p w:rsidR="0008486A" w:rsidRDefault="005735C9" w:rsidP="005735C9">
          <w:pPr>
            <w:pStyle w:val="6A64951A08254FFEA0314871C73B4A0574"/>
          </w:pPr>
          <w:r w:rsidRPr="00230D08">
            <w:rPr>
              <w:color w:val="7F7F7F" w:themeColor="text1" w:themeTint="80"/>
              <w:lang w:val="en-US"/>
            </w:rPr>
            <w:t>year</w:t>
          </w:r>
        </w:p>
      </w:docPartBody>
    </w:docPart>
    <w:docPart>
      <w:docPartPr>
        <w:name w:val="016353E1D2D141EC9D18B1978FE7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CE5F3-A04F-4B8A-8832-B9B9A37AEC95}"/>
      </w:docPartPr>
      <w:docPartBody>
        <w:p w:rsidR="0008486A" w:rsidRDefault="005735C9" w:rsidP="005735C9">
          <w:pPr>
            <w:pStyle w:val="016353E1D2D141EC9D18B1978FE79E1F74"/>
          </w:pPr>
          <w:r w:rsidRPr="00230D08">
            <w:rPr>
              <w:color w:val="7F7F7F" w:themeColor="text1" w:themeTint="80"/>
              <w:lang w:val="en-US"/>
            </w:rPr>
            <w:t>City and country</w:t>
          </w:r>
        </w:p>
      </w:docPartBody>
    </w:docPart>
    <w:docPart>
      <w:docPartPr>
        <w:name w:val="05CD28ACD2CA48A6BD3F7538E4B5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8799-0D91-4F12-BEB2-9823E8D0CBFD}"/>
      </w:docPartPr>
      <w:docPartBody>
        <w:p w:rsidR="0008486A" w:rsidRDefault="005735C9" w:rsidP="005735C9">
          <w:pPr>
            <w:pStyle w:val="05CD28ACD2CA48A6BD3F7538E4B5196273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p>
      </w:docPartBody>
    </w:docPart>
    <w:docPart>
      <w:docPartPr>
        <w:name w:val="D993AD3FDF5F4FED98782EC81EA4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728C5-6B09-4050-AC9F-CEF3B0EBC1C7}"/>
      </w:docPartPr>
      <w:docPartBody>
        <w:p w:rsidR="0008486A" w:rsidRDefault="005735C9" w:rsidP="005735C9">
          <w:pPr>
            <w:pStyle w:val="D993AD3FDF5F4FED98782EC81EA48CAA68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p>
      </w:docPartBody>
    </w:docPart>
    <w:docPart>
      <w:docPartPr>
        <w:name w:val="C29022B63F58494FBB77347F3E076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3FC9-52C5-47BE-AD38-9F854964675F}"/>
      </w:docPartPr>
      <w:docPartBody>
        <w:p w:rsidR="0008486A" w:rsidRDefault="005735C9" w:rsidP="005735C9">
          <w:pPr>
            <w:pStyle w:val="C29022B63F58494FBB77347F3E076DF36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Pr="00BA5157">
            <w:rPr>
              <w:u w:val="single"/>
              <w:lang w:val="en-US"/>
            </w:rPr>
            <w:t xml:space="preserve">     </w:t>
          </w:r>
        </w:p>
      </w:docPartBody>
    </w:docPart>
    <w:docPart>
      <w:docPartPr>
        <w:name w:val="A7F2E4A33ED043EBBC9C2D7CF1E6F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17A8B-C647-4B4E-8A33-2F24FC2AF136}"/>
      </w:docPartPr>
      <w:docPartBody>
        <w:p w:rsidR="0008486A" w:rsidRDefault="005735C9" w:rsidP="005735C9">
          <w:pPr>
            <w:pStyle w:val="A7F2E4A33ED043EBBC9C2D7CF1E6FAEF60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6D0C2C428D354BC0B3F763D0795A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C1D78-0BCD-4832-8173-51AED3135E2B}"/>
      </w:docPartPr>
      <w:docPartBody>
        <w:p w:rsidR="0008486A" w:rsidRDefault="005735C9" w:rsidP="005735C9">
          <w:pPr>
            <w:pStyle w:val="6D0C2C428D354BC0B3F763D0795A753757"/>
          </w:pP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p>
      </w:docPartBody>
    </w:docPart>
    <w:docPart>
      <w:docPartPr>
        <w:name w:val="32A59A0F46FB43ECAB1F545123D4A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4AC70-3602-4032-9DD6-F2CC965811AD}"/>
      </w:docPartPr>
      <w:docPartBody>
        <w:p w:rsidR="0008486A" w:rsidRDefault="005735C9" w:rsidP="005735C9">
          <w:pPr>
            <w:pStyle w:val="32A59A0F46FB43ECAB1F545123D4A4555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Pr="00A5374F">
            <w:rPr>
              <w:u w:val="single"/>
              <w:lang w:val="en-US"/>
            </w:rPr>
            <w:t xml:space="preserve">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Pr="00A5374F">
            <w:rPr>
              <w:u w:val="single"/>
              <w:lang w:val="en-US"/>
            </w:rPr>
            <w:t xml:space="preserve">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p>
      </w:docPartBody>
    </w:docPart>
    <w:docPart>
      <w:docPartPr>
        <w:name w:val="A893F7B450084F00A465E408D87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9BCB-72C7-4FBB-9AD2-659EA964968A}"/>
      </w:docPartPr>
      <w:docPartBody>
        <w:p w:rsidR="006A0336" w:rsidRDefault="005735C9" w:rsidP="005735C9">
          <w:pPr>
            <w:pStyle w:val="A893F7B450084F00A465E408D87932894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78"/>
    <w:rsid w:val="0008486A"/>
    <w:rsid w:val="001752A5"/>
    <w:rsid w:val="00474378"/>
    <w:rsid w:val="005735C9"/>
    <w:rsid w:val="006A0336"/>
    <w:rsid w:val="00F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A461-32E4-4DF4-B738-403967E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Dell</cp:lastModifiedBy>
  <cp:revision>2</cp:revision>
  <dcterms:created xsi:type="dcterms:W3CDTF">2020-11-03T07:23:00Z</dcterms:created>
  <dcterms:modified xsi:type="dcterms:W3CDTF">2020-11-03T07:23:00Z</dcterms:modified>
</cp:coreProperties>
</file>